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AAF2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1C5DDA7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ED54468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6AE239E" w14:textId="77777777" w:rsidR="008449DA" w:rsidRPr="008F212F" w:rsidRDefault="008F212F" w:rsidP="008F212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F212F">
        <w:rPr>
          <w:rFonts w:ascii="Times New Roman" w:hAnsi="Times New Roman" w:cs="Times New Roman"/>
          <w:b/>
          <w:sz w:val="40"/>
          <w:szCs w:val="40"/>
          <w:u w:val="single"/>
        </w:rPr>
        <w:t>Book Management System-(Group No.23)</w:t>
      </w:r>
    </w:p>
    <w:p w14:paraId="41995C6F" w14:textId="77777777" w:rsidR="008F212F" w:rsidRDefault="008F212F"/>
    <w:p w14:paraId="337BE7B7" w14:textId="77777777" w:rsidR="008F212F" w:rsidRDefault="008F212F"/>
    <w:p w14:paraId="337525B5" w14:textId="77777777" w:rsidR="008F212F" w:rsidRDefault="008F212F"/>
    <w:p w14:paraId="30345C82" w14:textId="77777777" w:rsidR="008F212F" w:rsidRPr="008F212F" w:rsidRDefault="008F212F" w:rsidP="008F2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212F">
        <w:rPr>
          <w:rFonts w:ascii="Times New Roman" w:hAnsi="Times New Roman" w:cs="Times New Roman"/>
          <w:sz w:val="28"/>
          <w:szCs w:val="28"/>
          <w:u w:val="single"/>
        </w:rPr>
        <w:t>Guide</w:t>
      </w:r>
      <w:r w:rsidRPr="008F212F">
        <w:rPr>
          <w:rFonts w:ascii="Times New Roman" w:hAnsi="Times New Roman" w:cs="Times New Roman"/>
          <w:sz w:val="28"/>
          <w:szCs w:val="28"/>
        </w:rPr>
        <w:t xml:space="preserve"> :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212F">
        <w:rPr>
          <w:rFonts w:ascii="Times New Roman" w:hAnsi="Times New Roman" w:cs="Times New Roman"/>
          <w:sz w:val="28"/>
          <w:szCs w:val="28"/>
          <w:u w:val="single"/>
        </w:rPr>
        <w:t>Made by</w:t>
      </w:r>
      <w:r w:rsidRPr="008F212F">
        <w:rPr>
          <w:rFonts w:ascii="Times New Roman" w:hAnsi="Times New Roman" w:cs="Times New Roman"/>
          <w:sz w:val="28"/>
          <w:szCs w:val="28"/>
        </w:rPr>
        <w:t>:</w:t>
      </w:r>
    </w:p>
    <w:p w14:paraId="63CDB334" w14:textId="77777777" w:rsidR="008F212F" w:rsidRPr="008F212F" w:rsidRDefault="008F212F" w:rsidP="008F2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212F">
        <w:rPr>
          <w:rFonts w:ascii="Times New Roman" w:hAnsi="Times New Roman" w:cs="Times New Roman"/>
          <w:sz w:val="28"/>
          <w:szCs w:val="28"/>
        </w:rPr>
        <w:t>Mrs. SHILPA M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F212F">
        <w:rPr>
          <w:rFonts w:ascii="Times New Roman" w:hAnsi="Times New Roman" w:cs="Times New Roman"/>
          <w:sz w:val="28"/>
          <w:szCs w:val="28"/>
        </w:rPr>
        <w:t>Bagwan Shahabaz Shak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12F">
        <w:rPr>
          <w:rFonts w:ascii="Times New Roman" w:hAnsi="Times New Roman" w:cs="Times New Roman"/>
          <w:sz w:val="28"/>
          <w:szCs w:val="28"/>
        </w:rPr>
        <w:t>(223032)</w:t>
      </w:r>
    </w:p>
    <w:p w14:paraId="6560B2C5" w14:textId="77777777" w:rsidR="008F212F" w:rsidRPr="008F212F" w:rsidRDefault="008F212F" w:rsidP="008F2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212F">
        <w:rPr>
          <w:rFonts w:ascii="Times New Roman" w:hAnsi="Times New Roman" w:cs="Times New Roman"/>
          <w:sz w:val="28"/>
          <w:szCs w:val="28"/>
        </w:rPr>
        <w:t>Mrs. MEGHA M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F212F">
        <w:rPr>
          <w:rFonts w:ascii="Times New Roman" w:hAnsi="Times New Roman" w:cs="Times New Roman"/>
          <w:sz w:val="28"/>
          <w:szCs w:val="28"/>
        </w:rPr>
        <w:t>Nalawade Shubham Mugutra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12F">
        <w:rPr>
          <w:rFonts w:ascii="Times New Roman" w:hAnsi="Times New Roman" w:cs="Times New Roman"/>
          <w:sz w:val="28"/>
          <w:szCs w:val="28"/>
        </w:rPr>
        <w:t>(223121)</w:t>
      </w:r>
    </w:p>
    <w:p w14:paraId="49B72A73" w14:textId="77777777" w:rsidR="008F212F" w:rsidRDefault="008F212F"/>
    <w:p w14:paraId="12E4536C" w14:textId="77777777" w:rsidR="008F212F" w:rsidRDefault="008F212F"/>
    <w:p w14:paraId="5C612150" w14:textId="77777777" w:rsidR="008F212F" w:rsidRDefault="008F212F"/>
    <w:p w14:paraId="1547D40E" w14:textId="77777777" w:rsidR="008F212F" w:rsidRDefault="008F212F"/>
    <w:p w14:paraId="7F9ED654" w14:textId="77777777" w:rsidR="008F212F" w:rsidRDefault="008F212F"/>
    <w:p w14:paraId="0B914C08" w14:textId="77777777" w:rsidR="008F212F" w:rsidRDefault="008F212F"/>
    <w:p w14:paraId="601E7797" w14:textId="77777777" w:rsidR="008F212F" w:rsidRDefault="008F212F"/>
    <w:p w14:paraId="0BDECDE6" w14:textId="77777777" w:rsidR="008F212F" w:rsidRDefault="008F212F"/>
    <w:p w14:paraId="7D8DB58F" w14:textId="77777777" w:rsidR="008F212F" w:rsidRDefault="008F212F"/>
    <w:p w14:paraId="407B3A51" w14:textId="77777777" w:rsidR="008F212F" w:rsidRDefault="008F212F"/>
    <w:p w14:paraId="52790992" w14:textId="77777777" w:rsidR="008F212F" w:rsidRDefault="008F212F"/>
    <w:p w14:paraId="0870FF35" w14:textId="77777777" w:rsidR="008F212F" w:rsidRDefault="008F212F"/>
    <w:p w14:paraId="71FB4D92" w14:textId="77777777" w:rsidR="008F212F" w:rsidRDefault="008F212F"/>
    <w:p w14:paraId="50DBD884" w14:textId="7330ADF7" w:rsidR="00E87F75" w:rsidRDefault="008C36AC">
      <w:pPr>
        <w:rPr>
          <w:rFonts w:ascii="Times New Roman" w:hAnsi="Times New Roman" w:cs="Times New Roman"/>
          <w:b/>
          <w:sz w:val="32"/>
          <w:szCs w:val="32"/>
        </w:rPr>
      </w:pPr>
      <w:r w:rsidRPr="008F212F">
        <w:rPr>
          <w:rFonts w:ascii="Times New Roman" w:hAnsi="Times New Roman" w:cs="Times New Roman"/>
          <w:b/>
          <w:sz w:val="32"/>
          <w:szCs w:val="32"/>
        </w:rPr>
        <w:lastRenderedPageBreak/>
        <w:t>ER Diagram</w:t>
      </w:r>
      <w:r w:rsidR="00E573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2F04" w:rsidRPr="008F212F">
        <w:rPr>
          <w:rFonts w:ascii="Times New Roman" w:hAnsi="Times New Roman" w:cs="Times New Roman"/>
          <w:b/>
          <w:sz w:val="32"/>
          <w:szCs w:val="32"/>
        </w:rPr>
        <w:t>:-</w:t>
      </w:r>
    </w:p>
    <w:p w14:paraId="667D395A" w14:textId="6D0E0D55" w:rsidR="00E57366" w:rsidRDefault="00E57366">
      <w:pPr>
        <w:rPr>
          <w:rFonts w:ascii="Times New Roman" w:hAnsi="Times New Roman" w:cs="Times New Roman"/>
          <w:b/>
          <w:sz w:val="32"/>
          <w:szCs w:val="32"/>
        </w:rPr>
      </w:pPr>
    </w:p>
    <w:p w14:paraId="4F225556" w14:textId="77777777" w:rsidR="00E57366" w:rsidRPr="008F212F" w:rsidRDefault="00E57366">
      <w:pPr>
        <w:rPr>
          <w:rFonts w:ascii="Times New Roman" w:hAnsi="Times New Roman" w:cs="Times New Roman"/>
          <w:b/>
          <w:sz w:val="32"/>
          <w:szCs w:val="32"/>
        </w:rPr>
      </w:pPr>
    </w:p>
    <w:p w14:paraId="1D0E312C" w14:textId="77777777" w:rsidR="008C36AC" w:rsidRDefault="008C36AC">
      <w:pPr>
        <w:rPr>
          <w:rFonts w:ascii="Times New Roman" w:hAnsi="Times New Roman" w:cs="Times New Roman"/>
          <w:sz w:val="28"/>
          <w:szCs w:val="28"/>
        </w:rPr>
      </w:pPr>
    </w:p>
    <w:p w14:paraId="44812A11" w14:textId="7C603CDB" w:rsidR="008C36AC" w:rsidRDefault="00E57366" w:rsidP="008C3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0B9479" wp14:editId="3DE3C85E">
            <wp:extent cx="5943600" cy="398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BA26" w14:textId="77777777" w:rsidR="00E87F75" w:rsidRDefault="00E87F75">
      <w:pPr>
        <w:rPr>
          <w:rFonts w:ascii="Times New Roman" w:hAnsi="Times New Roman" w:cs="Times New Roman"/>
          <w:sz w:val="28"/>
          <w:szCs w:val="28"/>
        </w:rPr>
      </w:pPr>
    </w:p>
    <w:p w14:paraId="36ED13D4" w14:textId="77777777" w:rsidR="00E87F75" w:rsidRDefault="00E87F75">
      <w:pPr>
        <w:rPr>
          <w:rFonts w:ascii="Times New Roman" w:hAnsi="Times New Roman" w:cs="Times New Roman"/>
          <w:sz w:val="28"/>
          <w:szCs w:val="28"/>
        </w:rPr>
      </w:pPr>
    </w:p>
    <w:p w14:paraId="401E858E" w14:textId="77777777" w:rsidR="008C36AC" w:rsidRDefault="008C36AC">
      <w:pPr>
        <w:rPr>
          <w:rFonts w:ascii="Times New Roman" w:hAnsi="Times New Roman" w:cs="Times New Roman"/>
          <w:sz w:val="28"/>
          <w:szCs w:val="28"/>
        </w:rPr>
      </w:pPr>
    </w:p>
    <w:p w14:paraId="6DF674BF" w14:textId="77777777" w:rsidR="008F212F" w:rsidRDefault="008F212F">
      <w:pPr>
        <w:rPr>
          <w:rFonts w:ascii="Times New Roman" w:hAnsi="Times New Roman" w:cs="Times New Roman"/>
          <w:sz w:val="28"/>
          <w:szCs w:val="28"/>
        </w:rPr>
      </w:pPr>
    </w:p>
    <w:p w14:paraId="22E9AD43" w14:textId="668A8986" w:rsidR="008F212F" w:rsidRDefault="008F212F">
      <w:pPr>
        <w:rPr>
          <w:rFonts w:ascii="Times New Roman" w:hAnsi="Times New Roman" w:cs="Times New Roman"/>
          <w:sz w:val="28"/>
          <w:szCs w:val="28"/>
        </w:rPr>
      </w:pPr>
    </w:p>
    <w:p w14:paraId="6BCACF8A" w14:textId="517ED108" w:rsidR="00E57366" w:rsidRDefault="00E57366">
      <w:pPr>
        <w:rPr>
          <w:rFonts w:ascii="Times New Roman" w:hAnsi="Times New Roman" w:cs="Times New Roman"/>
          <w:sz w:val="28"/>
          <w:szCs w:val="28"/>
        </w:rPr>
      </w:pPr>
    </w:p>
    <w:p w14:paraId="46B9E756" w14:textId="77777777" w:rsidR="00E57366" w:rsidRDefault="00E57366">
      <w:pPr>
        <w:rPr>
          <w:rFonts w:ascii="Times New Roman" w:hAnsi="Times New Roman" w:cs="Times New Roman"/>
          <w:sz w:val="28"/>
          <w:szCs w:val="28"/>
        </w:rPr>
      </w:pPr>
    </w:p>
    <w:p w14:paraId="79A8B023" w14:textId="77777777" w:rsidR="008F212F" w:rsidRDefault="008F212F" w:rsidP="008F21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Structure:-</w:t>
      </w:r>
    </w:p>
    <w:p w14:paraId="577A35E2" w14:textId="77777777" w:rsidR="008F212F" w:rsidRDefault="008F212F" w:rsidP="008F21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721305" w14:textId="77777777" w:rsidR="008F212F" w:rsidRDefault="008F212F" w:rsidP="008F21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er Table:</w:t>
      </w:r>
    </w:p>
    <w:p w14:paraId="61505A37" w14:textId="77777777" w:rsidR="008F212F" w:rsidRDefault="008F212F" w:rsidP="008F212F"/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770"/>
        <w:gridCol w:w="1895"/>
        <w:gridCol w:w="1804"/>
        <w:gridCol w:w="1898"/>
        <w:gridCol w:w="2049"/>
      </w:tblGrid>
      <w:tr w:rsidR="008F212F" w14:paraId="1634532E" w14:textId="77777777" w:rsidTr="008F212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E10C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66DE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46DC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l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5BA2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3D7B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8F212F" w14:paraId="7DF8FFC6" w14:textId="77777777" w:rsidTr="008F212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C7BA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175D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4118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2EA7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9CF4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_Increment</w:t>
            </w:r>
          </w:p>
        </w:tc>
      </w:tr>
      <w:tr w:rsidR="008F212F" w14:paraId="666292D3" w14:textId="77777777" w:rsidTr="008F212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458A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ADA7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B66F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733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386D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</w:tr>
      <w:tr w:rsidR="008F212F" w14:paraId="6E4BA9F0" w14:textId="77777777" w:rsidTr="008F212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91B3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_I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7332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FFAF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B117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B5C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</w:tr>
      <w:tr w:rsidR="008F212F" w14:paraId="757E0BDF" w14:textId="77777777" w:rsidTr="008F212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3D38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6FE0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B8BF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F17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F0A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</w:tr>
      <w:tr w:rsidR="006F4E96" w14:paraId="65CBA225" w14:textId="77777777" w:rsidTr="008F212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C36" w14:textId="1390B466" w:rsidR="006F4E96" w:rsidRDefault="006F4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N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8E4" w14:textId="7C4D39C5" w:rsidR="006F4E96" w:rsidRDefault="006F4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E24A" w14:textId="4D69B7EC" w:rsidR="006F4E96" w:rsidRDefault="006F4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418" w14:textId="77777777" w:rsidR="006F4E96" w:rsidRDefault="006F4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3F0" w14:textId="77777777" w:rsidR="006F4E96" w:rsidRDefault="006F4E96">
            <w:pPr>
              <w:rPr>
                <w:rFonts w:ascii="Times New Roman" w:hAnsi="Times New Roman" w:cs="Times New Roman"/>
              </w:rPr>
            </w:pPr>
          </w:p>
        </w:tc>
      </w:tr>
      <w:tr w:rsidR="007A293C" w14:paraId="26613CA7" w14:textId="77777777" w:rsidTr="008F212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77C" w14:textId="4BA090E2" w:rsidR="007A293C" w:rsidRDefault="007A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BCC" w14:textId="76F52006" w:rsidR="007A293C" w:rsidRDefault="007A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A374" w14:textId="77777777" w:rsidR="007A293C" w:rsidRDefault="007A2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3A9" w14:textId="77777777" w:rsidR="007A293C" w:rsidRDefault="007A2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EE9" w14:textId="77777777" w:rsidR="007A293C" w:rsidRDefault="007A293C">
            <w:pPr>
              <w:rPr>
                <w:rFonts w:ascii="Times New Roman" w:hAnsi="Times New Roman" w:cs="Times New Roman"/>
              </w:rPr>
            </w:pPr>
          </w:p>
        </w:tc>
      </w:tr>
      <w:tr w:rsidR="008F212F" w14:paraId="2E0F4D83" w14:textId="77777777" w:rsidTr="008F212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50A9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Rol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5DE7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4028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530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39" w14:textId="6BC1C6F4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(Admin,Manager,)</w:t>
            </w:r>
          </w:p>
        </w:tc>
      </w:tr>
    </w:tbl>
    <w:p w14:paraId="1C1D53EA" w14:textId="77777777" w:rsidR="008F212F" w:rsidRDefault="008F212F" w:rsidP="008F212F">
      <w:pPr>
        <w:rPr>
          <w:rFonts w:ascii="Times New Roman" w:hAnsi="Times New Roman" w:cs="Times New Roman"/>
        </w:rPr>
      </w:pPr>
    </w:p>
    <w:p w14:paraId="2C28E9C3" w14:textId="77777777" w:rsidR="008F212F" w:rsidRDefault="008F212F" w:rsidP="008F21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ok Table :</w:t>
      </w:r>
    </w:p>
    <w:p w14:paraId="389CA8B2" w14:textId="77777777" w:rsidR="008F212F" w:rsidRDefault="008F212F" w:rsidP="008F212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55"/>
        <w:tblW w:w="7795" w:type="dxa"/>
        <w:tblLook w:val="04A0" w:firstRow="1" w:lastRow="0" w:firstColumn="1" w:lastColumn="0" w:noHBand="0" w:noVBand="1"/>
      </w:tblPr>
      <w:tblGrid>
        <w:gridCol w:w="1647"/>
        <w:gridCol w:w="1559"/>
        <w:gridCol w:w="1408"/>
        <w:gridCol w:w="1523"/>
        <w:gridCol w:w="1658"/>
      </w:tblGrid>
      <w:tr w:rsidR="008F212F" w14:paraId="78DA898C" w14:textId="77777777" w:rsidTr="006F4E96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79BF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05C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1985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l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E3D3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EDB1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8F212F" w14:paraId="5E3E100C" w14:textId="77777777" w:rsidTr="006F4E96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AF6D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D444" w14:textId="0B70A899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7A293C">
              <w:rPr>
                <w:rFonts w:ascii="Times New Roman" w:hAnsi="Times New Roman" w:cs="Times New Roman"/>
              </w:rPr>
              <w:t>eger</w:t>
            </w:r>
            <w:r w:rsidR="007A293C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35A8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38BC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61D0" w14:textId="77777777" w:rsidR="008F212F" w:rsidRDefault="008F21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uto_Increment</w:t>
            </w:r>
          </w:p>
        </w:tc>
      </w:tr>
      <w:tr w:rsidR="008F212F" w14:paraId="72E5CC82" w14:textId="77777777" w:rsidTr="006F4E96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9200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C438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775B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DD2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13C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</w:tr>
      <w:tr w:rsidR="008F212F" w14:paraId="0DEC6AA2" w14:textId="77777777" w:rsidTr="006F4E96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7C87" w14:textId="0242462D" w:rsidR="008F212F" w:rsidRDefault="006F4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370F" w14:textId="7318C9ED" w:rsidR="008F212F" w:rsidRDefault="006F4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2992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7D3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ED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</w:tr>
      <w:tr w:rsidR="008F212F" w14:paraId="16C703E7" w14:textId="77777777" w:rsidTr="006F4E96">
        <w:trPr>
          <w:trHeight w:val="32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91E8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 Ra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4EF2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4F57" w14:textId="77777777" w:rsidR="008F212F" w:rsidRDefault="008F2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3A2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58D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</w:tr>
      <w:tr w:rsidR="007A293C" w14:paraId="79B4073A" w14:textId="77777777" w:rsidTr="006F4E96">
        <w:trPr>
          <w:trHeight w:val="32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F97" w14:textId="612790EF" w:rsidR="007A293C" w:rsidRDefault="007A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69E" w14:textId="26BDA6D0" w:rsidR="007A293C" w:rsidRDefault="007A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  <w:r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37D" w14:textId="42F3F54E" w:rsidR="007A293C" w:rsidRDefault="007A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CB4" w14:textId="77777777" w:rsidR="007A293C" w:rsidRDefault="007A2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B5E" w14:textId="77777777" w:rsidR="007A293C" w:rsidRDefault="007A293C">
            <w:pPr>
              <w:rPr>
                <w:rFonts w:ascii="Times New Roman" w:hAnsi="Times New Roman" w:cs="Times New Roman"/>
              </w:rPr>
            </w:pPr>
          </w:p>
        </w:tc>
      </w:tr>
      <w:tr w:rsidR="007A293C" w14:paraId="4894B8FF" w14:textId="77777777" w:rsidTr="006F4E96">
        <w:trPr>
          <w:trHeight w:val="32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1F0" w14:textId="4CB3935E" w:rsidR="007A293C" w:rsidRDefault="007A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Q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C90" w14:textId="54B53D12" w:rsidR="007A293C" w:rsidRDefault="007A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  <w:r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B21" w14:textId="59F7221E" w:rsidR="007A293C" w:rsidRDefault="007A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A29" w14:textId="77777777" w:rsidR="007A293C" w:rsidRDefault="007A2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113" w14:textId="77777777" w:rsidR="007A293C" w:rsidRDefault="007A293C">
            <w:pPr>
              <w:rPr>
                <w:rFonts w:ascii="Times New Roman" w:hAnsi="Times New Roman" w:cs="Times New Roman"/>
              </w:rPr>
            </w:pPr>
          </w:p>
        </w:tc>
      </w:tr>
      <w:tr w:rsidR="008F212F" w14:paraId="68549E76" w14:textId="77777777" w:rsidTr="006F4E96">
        <w:trPr>
          <w:trHeight w:val="32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78CD" w14:textId="22668CBA" w:rsidR="008F212F" w:rsidRDefault="006F4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4B8C" w14:textId="4E1EB773" w:rsidR="008F212F" w:rsidRDefault="007A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>(30)</w:t>
            </w:r>
            <w:r w:rsidR="008F21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77E" w14:textId="353AD1E0" w:rsidR="008F212F" w:rsidRDefault="006F4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801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FEE" w14:textId="77777777" w:rsidR="008F212F" w:rsidRDefault="008F212F">
            <w:pPr>
              <w:rPr>
                <w:rFonts w:ascii="Times New Roman" w:hAnsi="Times New Roman" w:cs="Times New Roman"/>
              </w:rPr>
            </w:pPr>
          </w:p>
        </w:tc>
      </w:tr>
    </w:tbl>
    <w:p w14:paraId="1E12FA6A" w14:textId="77777777" w:rsidR="008F212F" w:rsidRDefault="008F212F" w:rsidP="008F212F">
      <w:pPr>
        <w:rPr>
          <w:rFonts w:ascii="Times New Roman" w:hAnsi="Times New Roman" w:cs="Times New Roman"/>
          <w:lang w:val="en-IN"/>
        </w:rPr>
      </w:pPr>
    </w:p>
    <w:p w14:paraId="591D7C70" w14:textId="77777777" w:rsidR="008F212F" w:rsidRDefault="008F212F" w:rsidP="008F212F">
      <w:pPr>
        <w:rPr>
          <w:rFonts w:ascii="Times New Roman" w:hAnsi="Times New Roman" w:cs="Times New Roman"/>
        </w:rPr>
      </w:pPr>
    </w:p>
    <w:p w14:paraId="5B3BBCE9" w14:textId="77777777" w:rsidR="008F212F" w:rsidRDefault="008F212F" w:rsidP="008F212F">
      <w:pPr>
        <w:rPr>
          <w:rFonts w:ascii="Times New Roman" w:hAnsi="Times New Roman" w:cs="Times New Roman"/>
        </w:rPr>
      </w:pPr>
    </w:p>
    <w:p w14:paraId="6532432B" w14:textId="77777777" w:rsidR="008F212F" w:rsidRDefault="008F212F" w:rsidP="008F212F">
      <w:pPr>
        <w:rPr>
          <w:rFonts w:ascii="Times New Roman" w:hAnsi="Times New Roman" w:cs="Times New Roman"/>
        </w:rPr>
      </w:pPr>
    </w:p>
    <w:p w14:paraId="667ABDB5" w14:textId="77777777" w:rsidR="008F212F" w:rsidRDefault="008F212F" w:rsidP="008F212F">
      <w:pPr>
        <w:rPr>
          <w:rFonts w:ascii="Times New Roman" w:hAnsi="Times New Roman" w:cs="Times New Roman"/>
        </w:rPr>
      </w:pPr>
    </w:p>
    <w:p w14:paraId="4974AE82" w14:textId="6113BE86" w:rsidR="008F212F" w:rsidRDefault="008F212F">
      <w:pPr>
        <w:rPr>
          <w:rFonts w:ascii="Times New Roman" w:hAnsi="Times New Roman" w:cs="Times New Roman"/>
          <w:sz w:val="28"/>
          <w:szCs w:val="28"/>
        </w:rPr>
      </w:pPr>
    </w:p>
    <w:p w14:paraId="4D80FF75" w14:textId="68D5111B" w:rsidR="0006071E" w:rsidRDefault="0006071E">
      <w:pPr>
        <w:rPr>
          <w:rFonts w:ascii="Times New Roman" w:hAnsi="Times New Roman" w:cs="Times New Roman"/>
          <w:sz w:val="28"/>
          <w:szCs w:val="28"/>
        </w:rPr>
      </w:pPr>
    </w:p>
    <w:p w14:paraId="50FE1E56" w14:textId="2BE29749" w:rsidR="0006071E" w:rsidRDefault="0006071E">
      <w:pPr>
        <w:rPr>
          <w:rFonts w:ascii="Times New Roman" w:hAnsi="Times New Roman" w:cs="Times New Roman"/>
          <w:sz w:val="28"/>
          <w:szCs w:val="28"/>
        </w:rPr>
      </w:pPr>
    </w:p>
    <w:p w14:paraId="2ED299E5" w14:textId="6066BFE1" w:rsidR="0006071E" w:rsidRDefault="0006071E">
      <w:pPr>
        <w:rPr>
          <w:rFonts w:ascii="Times New Roman" w:hAnsi="Times New Roman" w:cs="Times New Roman"/>
          <w:sz w:val="28"/>
          <w:szCs w:val="28"/>
        </w:rPr>
      </w:pPr>
    </w:p>
    <w:p w14:paraId="60DC04D6" w14:textId="73B2675F" w:rsidR="0006071E" w:rsidRDefault="0006071E">
      <w:pPr>
        <w:rPr>
          <w:rFonts w:ascii="Times New Roman" w:hAnsi="Times New Roman" w:cs="Times New Roman"/>
          <w:sz w:val="28"/>
          <w:szCs w:val="28"/>
        </w:rPr>
      </w:pPr>
    </w:p>
    <w:p w14:paraId="1E349B5A" w14:textId="77777777" w:rsidR="0006071E" w:rsidRDefault="0006071E">
      <w:pPr>
        <w:rPr>
          <w:rFonts w:ascii="Times New Roman" w:hAnsi="Times New Roman" w:cs="Times New Roman"/>
          <w:sz w:val="28"/>
          <w:szCs w:val="28"/>
        </w:rPr>
      </w:pPr>
    </w:p>
    <w:p w14:paraId="5BD84627" w14:textId="77777777" w:rsidR="0006071E" w:rsidRDefault="0006071E">
      <w:pPr>
        <w:rPr>
          <w:rFonts w:ascii="Times New Roman" w:hAnsi="Times New Roman" w:cs="Times New Roman"/>
          <w:sz w:val="28"/>
          <w:szCs w:val="28"/>
        </w:rPr>
      </w:pPr>
    </w:p>
    <w:p w14:paraId="1C579CE7" w14:textId="719C2F1E" w:rsidR="008C36AC" w:rsidRDefault="008C36AC">
      <w:pPr>
        <w:rPr>
          <w:rFonts w:ascii="Times New Roman" w:hAnsi="Times New Roman" w:cs="Times New Roman"/>
          <w:b/>
          <w:sz w:val="28"/>
          <w:szCs w:val="28"/>
        </w:rPr>
      </w:pPr>
      <w:r w:rsidRPr="008C36AC"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="008F212F">
        <w:rPr>
          <w:rFonts w:ascii="Times New Roman" w:hAnsi="Times New Roman" w:cs="Times New Roman"/>
          <w:b/>
          <w:sz w:val="28"/>
          <w:szCs w:val="28"/>
        </w:rPr>
        <w:t xml:space="preserve">ata </w:t>
      </w:r>
      <w:r w:rsidRPr="008C36AC">
        <w:rPr>
          <w:rFonts w:ascii="Times New Roman" w:hAnsi="Times New Roman" w:cs="Times New Roman"/>
          <w:b/>
          <w:sz w:val="28"/>
          <w:szCs w:val="28"/>
        </w:rPr>
        <w:t>F</w:t>
      </w:r>
      <w:r w:rsidR="008F212F">
        <w:rPr>
          <w:rFonts w:ascii="Times New Roman" w:hAnsi="Times New Roman" w:cs="Times New Roman"/>
          <w:b/>
          <w:sz w:val="28"/>
          <w:szCs w:val="28"/>
        </w:rPr>
        <w:t xml:space="preserve">low </w:t>
      </w:r>
      <w:r w:rsidRPr="008C36AC">
        <w:rPr>
          <w:rFonts w:ascii="Times New Roman" w:hAnsi="Times New Roman" w:cs="Times New Roman"/>
          <w:b/>
          <w:sz w:val="28"/>
          <w:szCs w:val="28"/>
        </w:rPr>
        <w:t>D</w:t>
      </w:r>
      <w:r w:rsidR="008F212F">
        <w:rPr>
          <w:rFonts w:ascii="Times New Roman" w:hAnsi="Times New Roman" w:cs="Times New Roman"/>
          <w:b/>
          <w:sz w:val="28"/>
          <w:szCs w:val="28"/>
        </w:rPr>
        <w:t>iagram(DFD)</w:t>
      </w:r>
      <w:r w:rsidRPr="008C3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C5F">
        <w:rPr>
          <w:rFonts w:ascii="Times New Roman" w:hAnsi="Times New Roman" w:cs="Times New Roman"/>
          <w:b/>
          <w:sz w:val="28"/>
          <w:szCs w:val="28"/>
        </w:rPr>
        <w:t>:-</w:t>
      </w:r>
    </w:p>
    <w:p w14:paraId="0FC880F2" w14:textId="77777777" w:rsidR="008C646A" w:rsidRPr="008C36AC" w:rsidRDefault="008C646A">
      <w:pPr>
        <w:rPr>
          <w:rFonts w:ascii="Times New Roman" w:hAnsi="Times New Roman" w:cs="Times New Roman"/>
          <w:b/>
          <w:sz w:val="28"/>
          <w:szCs w:val="28"/>
        </w:rPr>
      </w:pPr>
    </w:p>
    <w:p w14:paraId="682AFE11" w14:textId="4D078ACA" w:rsidR="00E87F75" w:rsidRDefault="0027597E">
      <w:r>
        <w:rPr>
          <w:noProof/>
        </w:rPr>
        <w:drawing>
          <wp:inline distT="0" distB="0" distL="0" distR="0" wp14:anchorId="3564468B" wp14:editId="7FA7386E">
            <wp:extent cx="5943600" cy="3414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BC33" w14:textId="77777777" w:rsidR="00E87F75" w:rsidRPr="008C36AC" w:rsidRDefault="008C36AC" w:rsidP="008C36AC">
      <w:pPr>
        <w:jc w:val="center"/>
        <w:rPr>
          <w:b/>
          <w:u w:val="single"/>
        </w:rPr>
      </w:pPr>
      <w:r w:rsidRPr="008C36AC">
        <w:rPr>
          <w:b/>
          <w:u w:val="single"/>
        </w:rPr>
        <w:t>Zero level DFD</w:t>
      </w:r>
    </w:p>
    <w:p w14:paraId="447DCB31" w14:textId="77777777" w:rsidR="00E87F75" w:rsidRDefault="00E87F75"/>
    <w:p w14:paraId="28E8E866" w14:textId="77777777" w:rsidR="00E87F75" w:rsidRDefault="00E87F75"/>
    <w:p w14:paraId="0A28637B" w14:textId="4B678073" w:rsidR="00E87F75" w:rsidRDefault="008C646A">
      <w:r>
        <w:rPr>
          <w:noProof/>
        </w:rPr>
        <w:lastRenderedPageBreak/>
        <w:drawing>
          <wp:inline distT="0" distB="0" distL="0" distR="0" wp14:anchorId="5CB7A234" wp14:editId="370E0EB7">
            <wp:extent cx="5943600" cy="314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11AB" w14:textId="77777777" w:rsidR="008C36AC" w:rsidRPr="008C36AC" w:rsidRDefault="008C36AC" w:rsidP="008C36AC">
      <w:pPr>
        <w:jc w:val="center"/>
        <w:rPr>
          <w:b/>
          <w:u w:val="single"/>
        </w:rPr>
      </w:pPr>
      <w:r w:rsidRPr="008C36AC">
        <w:rPr>
          <w:b/>
          <w:u w:val="single"/>
        </w:rPr>
        <w:t>First Level DFD</w:t>
      </w:r>
    </w:p>
    <w:p w14:paraId="2CB63600" w14:textId="77777777" w:rsidR="00DC633E" w:rsidRDefault="00DC633E"/>
    <w:p w14:paraId="40ADBDCE" w14:textId="77777777" w:rsidR="00377B89" w:rsidRDefault="00377B89"/>
    <w:p w14:paraId="64575888" w14:textId="77777777" w:rsidR="00DC633E" w:rsidRDefault="00DC633E"/>
    <w:p w14:paraId="05EC4B4D" w14:textId="77777777" w:rsidR="00DC633E" w:rsidRDefault="00DC633E"/>
    <w:p w14:paraId="5511800B" w14:textId="655E0203" w:rsidR="00E87F75" w:rsidRDefault="0027597E">
      <w:r>
        <w:rPr>
          <w:noProof/>
        </w:rPr>
        <w:drawing>
          <wp:inline distT="0" distB="0" distL="0" distR="0" wp14:anchorId="628016F6" wp14:editId="5FEC913E">
            <wp:extent cx="5943600" cy="2847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133E" w14:textId="77777777" w:rsidR="008C36AC" w:rsidRPr="008C36AC" w:rsidRDefault="008C36AC" w:rsidP="008C36AC">
      <w:pPr>
        <w:jc w:val="center"/>
        <w:rPr>
          <w:b/>
          <w:u w:val="single"/>
        </w:rPr>
      </w:pPr>
      <w:r w:rsidRPr="008C36AC">
        <w:rPr>
          <w:b/>
          <w:u w:val="single"/>
        </w:rPr>
        <w:t>First Level DFD</w:t>
      </w:r>
    </w:p>
    <w:p w14:paraId="4F7104EB" w14:textId="77777777" w:rsidR="008C36AC" w:rsidRDefault="008C36AC"/>
    <w:p w14:paraId="3DD68B94" w14:textId="77777777" w:rsidR="00E87F75" w:rsidRDefault="00E87F75"/>
    <w:p w14:paraId="6AB58F4B" w14:textId="77777777" w:rsidR="00E87F75" w:rsidRDefault="00E87F75"/>
    <w:p w14:paraId="52472AFA" w14:textId="77777777" w:rsidR="00DC633E" w:rsidRDefault="00DC633E">
      <w:pPr>
        <w:rPr>
          <w:noProof/>
        </w:rPr>
      </w:pPr>
    </w:p>
    <w:p w14:paraId="0F48A6E5" w14:textId="1693C21A" w:rsidR="00DC633E" w:rsidRDefault="0027597E" w:rsidP="00377B89">
      <w:pPr>
        <w:jc w:val="center"/>
      </w:pPr>
      <w:r>
        <w:rPr>
          <w:noProof/>
        </w:rPr>
        <w:drawing>
          <wp:inline distT="0" distB="0" distL="0" distR="0" wp14:anchorId="3D8A14DF" wp14:editId="0B8374D6">
            <wp:extent cx="5943600" cy="2571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4C25" w14:textId="77777777" w:rsidR="008C36AC" w:rsidRPr="008F212F" w:rsidRDefault="008C36AC" w:rsidP="008C36AC">
      <w:pPr>
        <w:jc w:val="center"/>
        <w:rPr>
          <w:b/>
          <w:u w:val="single"/>
        </w:rPr>
      </w:pPr>
      <w:r w:rsidRPr="008F212F">
        <w:rPr>
          <w:b/>
          <w:u w:val="single"/>
        </w:rPr>
        <w:t>First Level DFD</w:t>
      </w:r>
    </w:p>
    <w:p w14:paraId="7171270B" w14:textId="77777777" w:rsidR="008C36AC" w:rsidRDefault="008C36AC" w:rsidP="00377B89">
      <w:pPr>
        <w:jc w:val="center"/>
      </w:pPr>
    </w:p>
    <w:p w14:paraId="1CF3B7BA" w14:textId="77777777" w:rsidR="00DC633E" w:rsidRDefault="00DC633E"/>
    <w:p w14:paraId="4CDC0F3F" w14:textId="77777777" w:rsidR="00377B89" w:rsidRDefault="00377B89"/>
    <w:p w14:paraId="3141B1F7" w14:textId="77777777" w:rsidR="00377B89" w:rsidRDefault="00377B89"/>
    <w:p w14:paraId="40550E8C" w14:textId="77777777" w:rsidR="00377B89" w:rsidRDefault="00377B89"/>
    <w:p w14:paraId="1A1BE515" w14:textId="77777777" w:rsidR="00377B89" w:rsidRDefault="00377B89"/>
    <w:p w14:paraId="3B301066" w14:textId="77777777" w:rsidR="00377B89" w:rsidRDefault="00377B89"/>
    <w:p w14:paraId="3DF1F49E" w14:textId="77777777" w:rsidR="00377B89" w:rsidRDefault="00377B89"/>
    <w:p w14:paraId="064229E5" w14:textId="77777777" w:rsidR="00377B89" w:rsidRDefault="00377B89"/>
    <w:p w14:paraId="334DD729" w14:textId="77777777" w:rsidR="008F212F" w:rsidRDefault="008F212F"/>
    <w:p w14:paraId="4C4416BC" w14:textId="31574F82" w:rsidR="00377B89" w:rsidRDefault="00377B89"/>
    <w:p w14:paraId="7D91FD92" w14:textId="77777777" w:rsidR="008C646A" w:rsidRDefault="008C646A"/>
    <w:p w14:paraId="6B291824" w14:textId="77777777" w:rsidR="00377B89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se Case </w:t>
      </w:r>
      <w:r w:rsidR="00377B89" w:rsidRPr="00CA4C5F">
        <w:rPr>
          <w:rFonts w:ascii="Times New Roman" w:hAnsi="Times New Roman" w:cs="Times New Roman"/>
          <w:b/>
          <w:sz w:val="28"/>
          <w:szCs w:val="28"/>
        </w:rPr>
        <w:t>Diagram</w:t>
      </w:r>
      <w:r w:rsidR="00CA4C5F">
        <w:rPr>
          <w:rFonts w:ascii="Times New Roman" w:hAnsi="Times New Roman" w:cs="Times New Roman"/>
          <w:b/>
          <w:sz w:val="28"/>
          <w:szCs w:val="28"/>
        </w:rPr>
        <w:t>:-</w:t>
      </w:r>
    </w:p>
    <w:p w14:paraId="229001DC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09A4143D" w14:textId="5D955B95" w:rsidR="008F212F" w:rsidRDefault="008F212F" w:rsidP="008F21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Admin:</w:t>
      </w:r>
    </w:p>
    <w:p w14:paraId="45E75A91" w14:textId="77777777" w:rsidR="008C646A" w:rsidRPr="008F212F" w:rsidRDefault="008C646A" w:rsidP="008F212F">
      <w:pPr>
        <w:rPr>
          <w:rFonts w:ascii="Times New Roman" w:hAnsi="Times New Roman" w:cs="Times New Roman"/>
          <w:b/>
          <w:sz w:val="28"/>
          <w:szCs w:val="28"/>
        </w:rPr>
      </w:pPr>
    </w:p>
    <w:p w14:paraId="76A92E4A" w14:textId="5B9CE457" w:rsidR="008F212F" w:rsidRDefault="008C646A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F0BB6B" wp14:editId="61358753">
            <wp:extent cx="5943600" cy="4045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CDAF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C95B4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80024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A588A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3A2D1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9E8FF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C3389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208C1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6A2DC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2CE73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70DC9" w14:textId="64320394" w:rsidR="008F212F" w:rsidRDefault="008F212F" w:rsidP="008F21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Manager:</w:t>
      </w:r>
    </w:p>
    <w:p w14:paraId="6DC038E7" w14:textId="77777777" w:rsidR="00B52BA0" w:rsidRDefault="00B52BA0" w:rsidP="008F212F">
      <w:pPr>
        <w:rPr>
          <w:rFonts w:ascii="Times New Roman" w:hAnsi="Times New Roman" w:cs="Times New Roman"/>
          <w:b/>
          <w:sz w:val="28"/>
          <w:szCs w:val="28"/>
        </w:rPr>
      </w:pPr>
    </w:p>
    <w:p w14:paraId="1058A32D" w14:textId="754795B9" w:rsidR="008F212F" w:rsidRDefault="008C646A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647D1DE" wp14:editId="7E828A62">
            <wp:extent cx="5943600" cy="404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AFF1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38028C0A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54C32D27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5EA822FC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7352F403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39124665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0D235362" w14:textId="77777777" w:rsidR="008F212F" w:rsidRDefault="008F212F" w:rsidP="00377B89">
      <w:pPr>
        <w:rPr>
          <w:rFonts w:ascii="Times New Roman" w:hAnsi="Times New Roman" w:cs="Times New Roman"/>
          <w:b/>
          <w:sz w:val="32"/>
          <w:szCs w:val="32"/>
        </w:rPr>
      </w:pPr>
      <w:r w:rsidRPr="008F212F">
        <w:rPr>
          <w:rFonts w:ascii="Times New Roman" w:hAnsi="Times New Roman" w:cs="Times New Roman"/>
          <w:b/>
          <w:sz w:val="32"/>
          <w:szCs w:val="32"/>
        </w:rPr>
        <w:lastRenderedPageBreak/>
        <w:t>Activity diagrams:-</w:t>
      </w:r>
    </w:p>
    <w:p w14:paraId="1F427D0B" w14:textId="77777777" w:rsidR="008F212F" w:rsidRP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8F212F">
        <w:rPr>
          <w:rFonts w:ascii="Times New Roman" w:hAnsi="Times New Roman" w:cs="Times New Roman"/>
          <w:b/>
          <w:sz w:val="28"/>
          <w:szCs w:val="28"/>
        </w:rPr>
        <w:t>Admi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4C3C970" w14:textId="0E99C570" w:rsidR="008F212F" w:rsidRDefault="003C342B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3812A2" wp14:editId="65805DEC">
            <wp:extent cx="5943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3C9E" w14:textId="77777777" w:rsidR="003C342B" w:rsidRDefault="003C342B" w:rsidP="008F212F">
      <w:pPr>
        <w:rPr>
          <w:rFonts w:ascii="Times New Roman" w:hAnsi="Times New Roman" w:cs="Times New Roman"/>
          <w:b/>
          <w:sz w:val="28"/>
          <w:szCs w:val="28"/>
        </w:rPr>
      </w:pPr>
    </w:p>
    <w:p w14:paraId="347E0328" w14:textId="77777777" w:rsidR="003C342B" w:rsidRDefault="003C342B" w:rsidP="008F212F">
      <w:pPr>
        <w:rPr>
          <w:rFonts w:ascii="Times New Roman" w:hAnsi="Times New Roman" w:cs="Times New Roman"/>
          <w:b/>
          <w:sz w:val="28"/>
          <w:szCs w:val="28"/>
        </w:rPr>
      </w:pPr>
    </w:p>
    <w:p w14:paraId="36FA5A67" w14:textId="77777777" w:rsidR="003C342B" w:rsidRDefault="003C342B" w:rsidP="008F212F">
      <w:pPr>
        <w:rPr>
          <w:rFonts w:ascii="Times New Roman" w:hAnsi="Times New Roman" w:cs="Times New Roman"/>
          <w:b/>
          <w:sz w:val="28"/>
          <w:szCs w:val="28"/>
        </w:rPr>
      </w:pPr>
    </w:p>
    <w:p w14:paraId="4BD708EA" w14:textId="77777777" w:rsidR="003C342B" w:rsidRDefault="003C342B" w:rsidP="008F212F">
      <w:pPr>
        <w:rPr>
          <w:rFonts w:ascii="Times New Roman" w:hAnsi="Times New Roman" w:cs="Times New Roman"/>
          <w:b/>
          <w:sz w:val="28"/>
          <w:szCs w:val="28"/>
        </w:rPr>
      </w:pPr>
    </w:p>
    <w:p w14:paraId="601F5D32" w14:textId="77777777" w:rsidR="003C342B" w:rsidRDefault="003C342B" w:rsidP="008F212F">
      <w:pPr>
        <w:rPr>
          <w:rFonts w:ascii="Times New Roman" w:hAnsi="Times New Roman" w:cs="Times New Roman"/>
          <w:b/>
          <w:sz w:val="28"/>
          <w:szCs w:val="28"/>
        </w:rPr>
      </w:pPr>
    </w:p>
    <w:p w14:paraId="20DD1838" w14:textId="77777777" w:rsidR="003C342B" w:rsidRDefault="003C342B" w:rsidP="008F212F">
      <w:pPr>
        <w:rPr>
          <w:rFonts w:ascii="Times New Roman" w:hAnsi="Times New Roman" w:cs="Times New Roman"/>
          <w:b/>
          <w:sz w:val="28"/>
          <w:szCs w:val="28"/>
        </w:rPr>
      </w:pPr>
    </w:p>
    <w:p w14:paraId="0777CFF6" w14:textId="77777777" w:rsidR="003C342B" w:rsidRDefault="003C342B" w:rsidP="008F212F">
      <w:pPr>
        <w:rPr>
          <w:rFonts w:ascii="Times New Roman" w:hAnsi="Times New Roman" w:cs="Times New Roman"/>
          <w:b/>
          <w:sz w:val="28"/>
          <w:szCs w:val="28"/>
        </w:rPr>
      </w:pPr>
    </w:p>
    <w:p w14:paraId="7613C199" w14:textId="0ED592F0" w:rsidR="008F212F" w:rsidRDefault="008F212F" w:rsidP="008F21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Manager:</w:t>
      </w:r>
    </w:p>
    <w:p w14:paraId="3272BEDB" w14:textId="77109DD7" w:rsidR="00552C37" w:rsidRDefault="00552C37" w:rsidP="008F212F">
      <w:pPr>
        <w:rPr>
          <w:rFonts w:ascii="Times New Roman" w:hAnsi="Times New Roman" w:cs="Times New Roman"/>
          <w:b/>
          <w:sz w:val="28"/>
          <w:szCs w:val="28"/>
        </w:rPr>
      </w:pPr>
    </w:p>
    <w:p w14:paraId="5384297B" w14:textId="77777777" w:rsidR="00552C37" w:rsidRDefault="00552C37" w:rsidP="008F212F">
      <w:pPr>
        <w:rPr>
          <w:rFonts w:ascii="Times New Roman" w:hAnsi="Times New Roman" w:cs="Times New Roman"/>
          <w:b/>
          <w:sz w:val="28"/>
          <w:szCs w:val="28"/>
        </w:rPr>
      </w:pPr>
    </w:p>
    <w:p w14:paraId="6EF70AB5" w14:textId="5BA1A19A" w:rsidR="008F212F" w:rsidRDefault="00552C37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C17E7D" wp14:editId="341E70AE">
            <wp:extent cx="4648200" cy="4695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2F9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BDCFA" w14:textId="064AD99C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92EBA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29C2491F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1D7C02E8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0AC26AD4" w14:textId="77777777" w:rsidR="003C342B" w:rsidRDefault="003C342B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2E6CA806" w14:textId="77777777" w:rsidR="008F212F" w:rsidRDefault="008F212F" w:rsidP="00377B89">
      <w:pPr>
        <w:rPr>
          <w:rFonts w:ascii="Times New Roman" w:hAnsi="Times New Roman" w:cs="Times New Roman"/>
          <w:b/>
          <w:sz w:val="32"/>
          <w:szCs w:val="32"/>
        </w:rPr>
      </w:pPr>
      <w:r w:rsidRPr="008F212F">
        <w:rPr>
          <w:rFonts w:ascii="Times New Roman" w:hAnsi="Times New Roman" w:cs="Times New Roman"/>
          <w:b/>
          <w:sz w:val="32"/>
          <w:szCs w:val="32"/>
        </w:rPr>
        <w:lastRenderedPageBreak/>
        <w:t>Flowchart:-</w:t>
      </w:r>
    </w:p>
    <w:p w14:paraId="1976AA93" w14:textId="77777777" w:rsidR="008F212F" w:rsidRDefault="008F212F" w:rsidP="00377B89">
      <w:pPr>
        <w:rPr>
          <w:rFonts w:ascii="Times New Roman" w:hAnsi="Times New Roman" w:cs="Times New Roman"/>
          <w:b/>
          <w:sz w:val="32"/>
          <w:szCs w:val="32"/>
        </w:rPr>
      </w:pPr>
    </w:p>
    <w:p w14:paraId="787A8C4F" w14:textId="77777777" w:rsidR="008F212F" w:rsidRPr="008F212F" w:rsidRDefault="008F212F" w:rsidP="00377B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Admin:</w:t>
      </w:r>
    </w:p>
    <w:p w14:paraId="1065BAC6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29BAEC03" w14:textId="040A0B58" w:rsidR="008F212F" w:rsidRDefault="005F0675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061E020" wp14:editId="46F7C0AA">
            <wp:extent cx="4610100" cy="491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FDC5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01767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EA409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7C10A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57951" w14:textId="5298AD85" w:rsidR="008F212F" w:rsidRDefault="008F212F" w:rsidP="008F21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Manager:</w:t>
      </w:r>
    </w:p>
    <w:p w14:paraId="4645AC65" w14:textId="77777777" w:rsidR="00BB0E0C" w:rsidRDefault="00BB0E0C" w:rsidP="008F212F">
      <w:pPr>
        <w:rPr>
          <w:rFonts w:ascii="Times New Roman" w:hAnsi="Times New Roman" w:cs="Times New Roman"/>
          <w:b/>
          <w:sz w:val="28"/>
          <w:szCs w:val="28"/>
        </w:rPr>
      </w:pPr>
    </w:p>
    <w:p w14:paraId="0EDC0CB8" w14:textId="0A54901B" w:rsidR="008F212F" w:rsidRDefault="00BB0E0C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92913DA" wp14:editId="514A0F77">
            <wp:extent cx="5029200" cy="518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9EB9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5FBAC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4AE81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76D78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F6FEE" w14:textId="77777777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925C8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338B5DB9" w14:textId="77777777" w:rsidR="008F212F" w:rsidRDefault="008F212F" w:rsidP="00377B89">
      <w:pPr>
        <w:rPr>
          <w:rFonts w:ascii="Times New Roman" w:hAnsi="Times New Roman" w:cs="Times New Roman"/>
          <w:b/>
          <w:sz w:val="32"/>
          <w:szCs w:val="32"/>
        </w:rPr>
      </w:pPr>
      <w:r w:rsidRPr="008F212F">
        <w:rPr>
          <w:rFonts w:ascii="Times New Roman" w:hAnsi="Times New Roman" w:cs="Times New Roman"/>
          <w:b/>
          <w:sz w:val="32"/>
          <w:szCs w:val="32"/>
        </w:rPr>
        <w:lastRenderedPageBreak/>
        <w:t>Sequence Diagram:-</w:t>
      </w:r>
    </w:p>
    <w:p w14:paraId="0497438C" w14:textId="77777777" w:rsidR="008F212F" w:rsidRDefault="008F212F" w:rsidP="00377B89">
      <w:pPr>
        <w:rPr>
          <w:rFonts w:ascii="Times New Roman" w:hAnsi="Times New Roman" w:cs="Times New Roman"/>
          <w:b/>
          <w:sz w:val="32"/>
          <w:szCs w:val="32"/>
        </w:rPr>
      </w:pPr>
    </w:p>
    <w:p w14:paraId="3A071452" w14:textId="29B47F26" w:rsidR="008F212F" w:rsidRDefault="008F212F" w:rsidP="00377B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Admin:</w:t>
      </w:r>
    </w:p>
    <w:p w14:paraId="0C7E9A6B" w14:textId="77777777" w:rsidR="00BB0E0C" w:rsidRDefault="00BB0E0C" w:rsidP="00377B89">
      <w:pPr>
        <w:rPr>
          <w:rFonts w:ascii="Times New Roman" w:hAnsi="Times New Roman" w:cs="Times New Roman"/>
          <w:b/>
          <w:sz w:val="32"/>
          <w:szCs w:val="32"/>
        </w:rPr>
      </w:pPr>
    </w:p>
    <w:p w14:paraId="462DD538" w14:textId="77777777" w:rsidR="00BB0E0C" w:rsidRPr="008F212F" w:rsidRDefault="00BB0E0C" w:rsidP="00377B89">
      <w:pPr>
        <w:rPr>
          <w:rFonts w:ascii="Times New Roman" w:hAnsi="Times New Roman" w:cs="Times New Roman"/>
          <w:b/>
          <w:sz w:val="32"/>
          <w:szCs w:val="32"/>
        </w:rPr>
      </w:pPr>
    </w:p>
    <w:p w14:paraId="3CA36C0D" w14:textId="1E90C86E" w:rsidR="008F212F" w:rsidRDefault="00BB0E0C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65F7F5" wp14:editId="0A34E150">
            <wp:extent cx="6058535" cy="4324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4560" cy="43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F587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75FC2ED5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669D85B5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441F52FC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00BF6C69" w14:textId="357BD1CC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6A2C4C82" w14:textId="77777777" w:rsidR="00BB0E0C" w:rsidRDefault="00BB0E0C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4AAEA9F9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Manager:</w:t>
      </w:r>
    </w:p>
    <w:p w14:paraId="29BB8748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1A41A196" w14:textId="6412CEF2" w:rsidR="008F212F" w:rsidRDefault="008F212F" w:rsidP="008F2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0B575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619E2BA9" w14:textId="39D76132" w:rsidR="008F212F" w:rsidRDefault="00763D3A" w:rsidP="00377B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6B89814" wp14:editId="041C66DB">
            <wp:extent cx="5943600" cy="4805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A4A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p w14:paraId="22462ED5" w14:textId="77777777" w:rsidR="008F212F" w:rsidRDefault="008F212F" w:rsidP="00377B89">
      <w:pPr>
        <w:rPr>
          <w:rFonts w:ascii="Times New Roman" w:hAnsi="Times New Roman" w:cs="Times New Roman"/>
          <w:b/>
          <w:sz w:val="28"/>
          <w:szCs w:val="28"/>
        </w:rPr>
      </w:pPr>
    </w:p>
    <w:sectPr w:rsidR="008F212F" w:rsidSect="00F92F0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789"/>
    <w:rsid w:val="0006071E"/>
    <w:rsid w:val="0027597E"/>
    <w:rsid w:val="00377B89"/>
    <w:rsid w:val="003C342B"/>
    <w:rsid w:val="00410789"/>
    <w:rsid w:val="00552C37"/>
    <w:rsid w:val="005F0675"/>
    <w:rsid w:val="00664627"/>
    <w:rsid w:val="006D4C7A"/>
    <w:rsid w:val="006E55E9"/>
    <w:rsid w:val="006F4E96"/>
    <w:rsid w:val="00763D3A"/>
    <w:rsid w:val="007A293C"/>
    <w:rsid w:val="008449DA"/>
    <w:rsid w:val="008C36AC"/>
    <w:rsid w:val="008C646A"/>
    <w:rsid w:val="008F1B14"/>
    <w:rsid w:val="008F212F"/>
    <w:rsid w:val="009F0DDC"/>
    <w:rsid w:val="00A55C94"/>
    <w:rsid w:val="00B52BA0"/>
    <w:rsid w:val="00BB0E0C"/>
    <w:rsid w:val="00CA4C5F"/>
    <w:rsid w:val="00DC633E"/>
    <w:rsid w:val="00E57366"/>
    <w:rsid w:val="00E87F75"/>
    <w:rsid w:val="00F9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1DD49"/>
  <w15:docId w15:val="{C06F7FB2-8541-4CDA-8BB2-D79438D3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A4C5F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FB60-85FE-4595-B8B9-CB7CCC60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Z</dc:creator>
  <cp:lastModifiedBy>shubham -</cp:lastModifiedBy>
  <cp:revision>18</cp:revision>
  <dcterms:created xsi:type="dcterms:W3CDTF">2022-08-06T09:49:00Z</dcterms:created>
  <dcterms:modified xsi:type="dcterms:W3CDTF">2022-09-22T07:34:00Z</dcterms:modified>
</cp:coreProperties>
</file>